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834B1B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834B1B" w:rsidRDefault="00834B1B" w:rsidP="00834B1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4B1B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834B1B">
        <w:rPr>
          <w:rFonts w:ascii="Times New Roman" w:hAnsi="Times New Roman" w:cs="Times New Roman"/>
          <w:sz w:val="28"/>
          <w:szCs w:val="28"/>
        </w:rPr>
        <w:t xml:space="preserve">«Кувшиновский район» </w:t>
      </w:r>
    </w:p>
    <w:p w:rsidR="00345FD0" w:rsidRDefault="00834B1B" w:rsidP="00834B1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полномочий </w:t>
      </w:r>
      <w:r w:rsidRPr="00834B1B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Прямухинского </w:t>
      </w:r>
      <w:r w:rsidRPr="00834B1B">
        <w:rPr>
          <w:rFonts w:ascii="Times New Roman" w:hAnsi="Times New Roman" w:cs="Times New Roman"/>
          <w:sz w:val="28"/>
          <w:szCs w:val="28"/>
        </w:rPr>
        <w:t>сельского поселения Кувшиновского района</w:t>
      </w:r>
    </w:p>
    <w:p w:rsidR="00673F5D" w:rsidRPr="002A3B77" w:rsidRDefault="00673F5D" w:rsidP="00834B1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834B1B" w:rsidP="00834B1B">
      <w:pPr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34B1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ководствуясь Федеральным законом от 06.10.2003 № 131-ФЗ                        «Об общих принципах организации местного самоуправления в Российской Федерации», Законом Тверской области от 18.12.2020 № 81-ЗО «О внесении изменений в статьи 2 и 4 закона Тверской области «О перераспределении отдельных полномочий в области градостроительной д</w:t>
      </w:r>
      <w:bookmarkStart w:id="0" w:name="_GoBack"/>
      <w:bookmarkEnd w:id="0"/>
      <w:r w:rsidRPr="00834B1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ятельности между органами местного самоуправления муниципальных образований Тверской области и органами государственной власти Тверской области», Уставом муниципального образования «Кувшиновский район» Тверской области и на основании решения Совета депутатов Прямухинского сельского поселения от 18.12.2020 № 114 «О передаче отдельных полномочий по решению вопросов местного значения муниципальным образованием Прямухинское сельское поселение муниципальному образованию «Кувшиновский район»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834B1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834B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834B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 января 2021 года по 31 декабря 2021 года осуществление отдельных полномочий по решению вопросов местного значения Прямухинского сельского поселения: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исполнение бюджета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7) создание условий для реализации мер, 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правленных на укрепление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ежнационального и межконфессионального согласия, 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хранение и развитие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языков и культуры народов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Российской   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Федерации, проживающих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на 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территории поселения, социальную и культурную адаптацию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мигрантов, профилактику межнациональных (межэтнических) конфликтов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участие в предупреждении и ликвидации последствий чрезвычайных ситуаций в границах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создание условий для организации досуга и обеспечения жителей сельского поселения услугами организаций культуры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14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организация ритуальных услуг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8)   осуществление мероприятий по обеспечению безопасности людей на водных объектах, охране их жизни и здоровь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9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0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1) организация и осуществление мероприятий по работе с детьми и молодежью в поселении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2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3) осуществление муниципального лесного контрол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4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5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6) обеспечение выполнения работ, необходимых для создания искусственных земельных участков для нужд поселения, проведение открытого </w:t>
      </w: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аукциона на право заключить договор о создании искусственного земельного участка в соответствии с федеральным законом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7) осуществление мер по противодействию коррупции в границах поселения;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8) участие в соответствии с федеральным законом от 24 июля 2007 года № 221-ФЗ «О кадастровой деятельности» в выполнении комплексных кадастровых работ.</w:t>
      </w:r>
    </w:p>
    <w:p w:rsidR="00834B1B" w:rsidRPr="00834B1B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, в лице главы Кувшиновского района Никифоровой Анны Сергеевны, до 01.01.2021 года заключить Соглашение о передаче муниципальному образованию «Кувшиновский район» отдельных полномочий по решению вопросов местного значения Прямухинского сельского поселения согласно настоящему решению.</w:t>
      </w:r>
    </w:p>
    <w:p w:rsidR="00837F7F" w:rsidRPr="00837F7F" w:rsidRDefault="00834B1B" w:rsidP="00834B1B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34B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18446F" w:rsidRDefault="00E95E8A" w:rsidP="00BA6365">
      <w:pPr>
        <w:ind w:firstLine="0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r w:rsidR="00C47D7B">
        <w:rPr>
          <w:rFonts w:ascii="Times New Roman" w:hAnsi="Times New Roman" w:cs="Times New Roman"/>
          <w:sz w:val="28"/>
          <w:szCs w:val="28"/>
        </w:rPr>
        <w:t xml:space="preserve">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  <w:r w:rsidR="00956F3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0A1C" w:rsidRPr="00D60920" w:rsidSect="00834B1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8446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5F0918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4B1B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B6BF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E964-7620-4B80-9A0E-BF5F3697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0-10-30T12:44:00Z</cp:lastPrinted>
  <dcterms:created xsi:type="dcterms:W3CDTF">2020-12-28T13:28:00Z</dcterms:created>
  <dcterms:modified xsi:type="dcterms:W3CDTF">2020-12-28T13:28:00Z</dcterms:modified>
</cp:coreProperties>
</file>